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E65384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9EF19D1" w:rsidR="00116FBB" w:rsidRPr="00122AE2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735E32A" w:rsidR="007967A9" w:rsidRPr="00122AE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19EBA2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commentRangeEnd w:id="2"/>
            <w:r w:rsidR="00E65384">
              <w:rPr>
                <w:rStyle w:val="CommentReference"/>
              </w:rPr>
              <w:commentReference w:id="2"/>
            </w:r>
          </w:p>
        </w:tc>
        <w:tc>
          <w:tcPr>
            <w:tcW w:w="2228" w:type="dxa"/>
            <w:shd w:val="clear" w:color="auto" w:fill="FFFFFF"/>
          </w:tcPr>
          <w:p w14:paraId="56E939F5" w14:textId="6BC0A7FC" w:rsidR="007967A9" w:rsidRPr="005E466D" w:rsidRDefault="007967A9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E46C64B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C041BD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3"/>
            <w:r w:rsidR="00E65384">
              <w:rPr>
                <w:rStyle w:val="CommentReference"/>
              </w:rPr>
              <w:commentReference w:id="3"/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E7CBEEC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5ABCA46" w:rsidR="006F285A" w:rsidRDefault="008E064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8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064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033D839F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Care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09B7720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E67DD39" w:rsidR="007967A9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A54A167" w:rsidR="007967A9" w:rsidRPr="007673FA" w:rsidRDefault="00E65384" w:rsidP="00E6538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4649A032" w:rsidR="007967A9" w:rsidRPr="00782942" w:rsidRDefault="00E653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r w:rsidR="009E36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Project </w:t>
            </w:r>
            <w:r w:rsidR="009E36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  <w:bookmarkStart w:id="4" w:name="_GoBack"/>
            <w:bookmarkEnd w:id="4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591BA2" w14:textId="77777777" w:rsidR="00E65384" w:rsidRDefault="008E0642" w:rsidP="00E65384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4" w:history="1">
              <w:r w:rsidR="00E65384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A1A" w14:textId="7385C415" w:rsidR="007967A9" w:rsidRPr="00EF398E" w:rsidRDefault="00E65384" w:rsidP="00E653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5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5"/>
      <w:r w:rsidR="008B468B">
        <w:rPr>
          <w:rStyle w:val="CommentReference"/>
        </w:rPr>
        <w:commentReference w:id="5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8T15:43:00Z" w:initials="h">
    <w:p w14:paraId="2250A8C6" w14:textId="77777777" w:rsidR="00E65384" w:rsidRPr="002F549E" w:rsidRDefault="00E65384" w:rsidP="00E6538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CommentReference"/>
        </w:rPr>
        <w:annotationRef/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05598EE1" w14:textId="57CB0376" w:rsidR="00E65384" w:rsidRDefault="00E65384">
      <w:pPr>
        <w:pStyle w:val="CommentText"/>
      </w:pPr>
    </w:p>
  </w:comment>
  <w:comment w:id="2" w:author="heili" w:date="2016-09-08T15:46:00Z" w:initials="h">
    <w:p w14:paraId="5C104A29" w14:textId="48AB4B83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comment>
  <w:comment w:id="3" w:author="heili" w:date="2016-09-08T15:44:00Z" w:initials="h">
    <w:p w14:paraId="785D40A9" w14:textId="14E7974D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2" w:history="1">
        <w:r w:rsidRPr="00907518">
          <w:rPr>
            <w:rStyle w:val="Hyperlink"/>
          </w:rPr>
          <w:t>http://ec.europa.eu/eurostat/ramon/nomenclatures/index.cfm?TargetUrl=LST_NOM_DTL&amp;StrNom=NACE_REV2&amp;StrLanguageCode=EN</w:t>
        </w:r>
      </w:hyperlink>
      <w:r>
        <w:t xml:space="preserve"> </w:t>
      </w:r>
    </w:p>
  </w:comment>
  <w:comment w:id="5" w:author="heili" w:date="2016-09-08T15:47:00Z" w:initials="h">
    <w:p w14:paraId="037FFEC8" w14:textId="351A996A" w:rsidR="008B468B" w:rsidRDefault="008B468B">
      <w:pPr>
        <w:pStyle w:val="CommentText"/>
      </w:pPr>
      <w:r>
        <w:rPr>
          <w:rStyle w:val="CommentReference"/>
        </w:rPr>
        <w:annotationRef/>
      </w:r>
      <w:proofErr w:type="spellStart"/>
      <w:r w:rsidR="00E65384">
        <w:t>Please</w:t>
      </w:r>
      <w:proofErr w:type="spellEnd"/>
      <w:r w:rsidR="00E65384">
        <w:t xml:space="preserve"> </w:t>
      </w:r>
      <w:proofErr w:type="spellStart"/>
      <w:r w:rsidR="00E65384">
        <w:t>see</w:t>
      </w:r>
      <w:proofErr w:type="spellEnd"/>
      <w:r w:rsidR="00E65384">
        <w:t xml:space="preserve"> </w:t>
      </w:r>
      <w:proofErr w:type="spellStart"/>
      <w:r w:rsidR="00E65384">
        <w:t>here</w:t>
      </w:r>
      <w:proofErr w:type="spellEnd"/>
      <w:r w:rsidR="00E65384"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9EBD4" w15:done="0"/>
  <w15:commentEx w15:paraId="05598EE1" w15:done="0"/>
  <w15:commentEx w15:paraId="5C104A29" w15:done="0"/>
  <w15:commentEx w15:paraId="785D40A9" w15:done="0"/>
  <w15:commentEx w15:paraId="777C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9EBD4" w16cid:durableId="218A66D5"/>
  <w16cid:commentId w16cid:paraId="05598EE1" w16cid:durableId="218A66D6"/>
  <w16cid:commentId w16cid:paraId="5C104A29" w16cid:durableId="218A66D7"/>
  <w16cid:commentId w16cid:paraId="785D40A9" w16cid:durableId="218A66D8"/>
  <w16cid:commentId w16cid:paraId="777C80FB" w16cid:durableId="218A6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3C94" w14:textId="77777777" w:rsidR="008E0642" w:rsidRDefault="008E0642">
      <w:r>
        <w:separator/>
      </w:r>
    </w:p>
  </w:endnote>
  <w:endnote w:type="continuationSeparator" w:id="0">
    <w:p w14:paraId="288D4F7E" w14:textId="77777777" w:rsidR="008E0642" w:rsidRDefault="008E064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18AF" w14:textId="77777777" w:rsidR="008E0642" w:rsidRDefault="008E0642">
      <w:r>
        <w:separator/>
      </w:r>
    </w:p>
  </w:footnote>
  <w:footnote w:type="continuationSeparator" w:id="0">
    <w:p w14:paraId="63FB8E22" w14:textId="77777777" w:rsidR="008E0642" w:rsidRDefault="008E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B3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0A8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642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63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384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B7155D6-20FB-44B6-AC9E-ACD0C2F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48F73-CC0C-4672-9002-B3E4C1B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69</Words>
  <Characters>267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ko Kesk</cp:lastModifiedBy>
  <cp:revision>2</cp:revision>
  <cp:lastPrinted>2013-11-06T08:46:00Z</cp:lastPrinted>
  <dcterms:created xsi:type="dcterms:W3CDTF">2019-11-28T13:33:00Z</dcterms:created>
  <dcterms:modified xsi:type="dcterms:W3CDTF">2019-1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